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</w:t>
      </w:r>
      <w:r w:rsidR="00F01CB8">
        <w:rPr>
          <w:rFonts w:ascii="ＭＳ 明朝" w:hAnsi="ＭＳ 明朝" w:hint="eastAsia"/>
          <w:color w:val="000000" w:themeColor="text1"/>
          <w:sz w:val="22"/>
        </w:rPr>
        <w:t>８</w:t>
      </w:r>
      <w:bookmarkStart w:id="0" w:name="_GoBack"/>
      <w:bookmarkEnd w:id="0"/>
      <w:r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DD01A5" w:rsidRPr="00D44FA0" w:rsidRDefault="00DD01A5" w:rsidP="00DD01A5">
      <w:pPr>
        <w:ind w:left="6160" w:rightChars="19" w:right="40" w:hangingChars="2800" w:hanging="6160"/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年　　月　　</w:t>
      </w:r>
      <w:r w:rsidRPr="00D44FA0">
        <w:rPr>
          <w:rFonts w:ascii="ＭＳ 明朝" w:hAnsi="ＭＳ 明朝" w:hint="eastAsia"/>
          <w:color w:val="000000" w:themeColor="text1"/>
          <w:sz w:val="22"/>
        </w:rPr>
        <w:t>日</w:t>
      </w: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jc w:val="center"/>
        <w:rPr>
          <w:rFonts w:ascii="ＭＳ 明朝" w:hAnsi="ＭＳ 明朝"/>
          <w:color w:val="000000" w:themeColor="text1"/>
          <w:sz w:val="28"/>
        </w:rPr>
      </w:pPr>
      <w:r w:rsidRPr="00D44FA0">
        <w:rPr>
          <w:rFonts w:ascii="ＭＳ 明朝" w:hAnsi="ＭＳ 明朝" w:hint="eastAsia"/>
          <w:color w:val="000000" w:themeColor="text1"/>
          <w:sz w:val="28"/>
        </w:rPr>
        <w:t>辞　退　届</w:t>
      </w: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5049BD">
        <w:rPr>
          <w:rFonts w:ascii="ＭＳ 明朝" w:hAnsi="ＭＳ 明朝" w:hint="eastAsia"/>
          <w:color w:val="000000" w:themeColor="text1"/>
          <w:sz w:val="22"/>
        </w:rPr>
        <w:t>北秋田市長　津谷　永光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:rsidR="00DD01A5" w:rsidRPr="00D44FA0" w:rsidRDefault="00DD01A5" w:rsidP="00DD01A5">
      <w:pPr>
        <w:wordWrap w:val="0"/>
        <w:ind w:right="400" w:firstLineChars="2187" w:firstLine="4811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所在地</w:t>
      </w:r>
    </w:p>
    <w:p w:rsidR="00DD01A5" w:rsidRPr="00D44FA0" w:rsidRDefault="00DD01A5" w:rsidP="00DD01A5">
      <w:pPr>
        <w:ind w:right="400"/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ind w:right="400"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事業者等の名称</w:t>
      </w:r>
    </w:p>
    <w:p w:rsidR="00DD01A5" w:rsidRPr="00D44FA0" w:rsidRDefault="00DD01A5" w:rsidP="00DD01A5">
      <w:pPr>
        <w:wordWrap w:val="0"/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wordWrap w:val="0"/>
        <w:ind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代表者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職</w:t>
      </w:r>
      <w:r w:rsidRPr="00D44FA0">
        <w:rPr>
          <w:rFonts w:ascii="ＭＳ 明朝" w:hAnsi="ＭＳ 明朝" w:hint="eastAsia"/>
          <w:color w:val="000000" w:themeColor="text1"/>
          <w:sz w:val="22"/>
        </w:rPr>
        <w:t>氏名　　　　　　　　　　　　　　　㊞</w:t>
      </w:r>
    </w:p>
    <w:p w:rsidR="00DD01A5" w:rsidRPr="00D44FA0" w:rsidRDefault="00DD01A5" w:rsidP="00DD01A5">
      <w:pPr>
        <w:wordWrap w:val="0"/>
        <w:ind w:right="400" w:firstLineChars="2500" w:firstLine="5500"/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wordWrap w:val="0"/>
        <w:ind w:right="400" w:firstLineChars="2200" w:firstLine="484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連絡先（電話）　</w:t>
      </w: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5B57D5" w:rsidP="00DD01A5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5049BD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>
        <w:rPr>
          <w:rFonts w:ascii="ＭＳ 明朝" w:hAnsi="ＭＳ 明朝" w:hint="eastAsia"/>
          <w:color w:val="000000" w:themeColor="text1"/>
          <w:sz w:val="22"/>
        </w:rPr>
        <w:t>譲</w:t>
      </w:r>
      <w:r w:rsidRPr="00251CC2">
        <w:rPr>
          <w:rFonts w:ascii="ＭＳ 明朝" w:hAnsi="ＭＳ 明朝" w:hint="eastAsia"/>
          <w:color w:val="000000" w:themeColor="text1"/>
          <w:sz w:val="22"/>
        </w:rPr>
        <w:t>渡</w:t>
      </w:r>
      <w:r w:rsidR="003546EE">
        <w:rPr>
          <w:rFonts w:ascii="ＭＳ 明朝" w:hAnsi="ＭＳ 明朝" w:hint="eastAsia"/>
          <w:color w:val="000000" w:themeColor="text1"/>
          <w:sz w:val="22"/>
        </w:rPr>
        <w:t>に係る事業者等</w:t>
      </w:r>
      <w:r w:rsidRPr="00251CC2">
        <w:rPr>
          <w:rFonts w:ascii="ＭＳ 明朝" w:hAnsi="ＭＳ 明朝" w:hint="eastAsia"/>
          <w:color w:val="000000" w:themeColor="text1"/>
          <w:sz w:val="22"/>
        </w:rPr>
        <w:t>公募に関する応募</w:t>
      </w:r>
      <w:r w:rsidR="00DD01A5" w:rsidRPr="00251CC2">
        <w:rPr>
          <w:rFonts w:ascii="ＭＳ 明朝" w:hAnsi="ＭＳ 明朝" w:hint="eastAsia"/>
          <w:color w:val="000000" w:themeColor="text1"/>
          <w:sz w:val="22"/>
        </w:rPr>
        <w:t>については、下記の</w:t>
      </w:r>
      <w:r w:rsidR="00DD01A5" w:rsidRPr="00D44FA0">
        <w:rPr>
          <w:rFonts w:ascii="ＭＳ 明朝" w:hAnsi="ＭＳ 明朝" w:hint="eastAsia"/>
          <w:color w:val="000000" w:themeColor="text1"/>
          <w:sz w:val="22"/>
        </w:rPr>
        <w:t>理由により辞退します。</w:t>
      </w: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jc w:val="center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記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</w:rPr>
      </w:pP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１　辞退理由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  <w:u w:val="dotted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D44FA0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  <w:u w:val="dotted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D44FA0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  <w:u w:val="dotted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D44FA0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  <w:u w:val="dotted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D44FA0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DD01A5" w:rsidRPr="00D44FA0" w:rsidRDefault="00DD01A5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dstrike/>
          <w:color w:val="000000" w:themeColor="text1"/>
          <w:sz w:val="22"/>
        </w:rPr>
      </w:pPr>
    </w:p>
    <w:p w:rsidR="00D44FA0" w:rsidRPr="00D44FA0" w:rsidRDefault="00D44FA0" w:rsidP="00DD01A5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dstrike/>
          <w:color w:val="000000" w:themeColor="text1"/>
          <w:sz w:val="22"/>
        </w:rPr>
      </w:pPr>
    </w:p>
    <w:p w:rsidR="00D11098" w:rsidRPr="00D44FA0" w:rsidRDefault="00D11098" w:rsidP="00D11098">
      <w:pPr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【連絡先】</w:t>
      </w:r>
    </w:p>
    <w:p w:rsidR="00D11098" w:rsidRPr="00D44FA0" w:rsidRDefault="00D11098" w:rsidP="00D11098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担当部署</w:t>
      </w:r>
    </w:p>
    <w:p w:rsidR="00D11098" w:rsidRPr="00D44FA0" w:rsidRDefault="00D11098" w:rsidP="00D11098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32272A">
        <w:rPr>
          <w:rFonts w:ascii="ＭＳ 明朝" w:hAnsi="ＭＳ 明朝" w:hint="eastAsia"/>
          <w:color w:val="000000" w:themeColor="text1"/>
          <w:spacing w:val="64"/>
          <w:w w:val="95"/>
          <w:kern w:val="0"/>
          <w:sz w:val="22"/>
          <w:fitText w:val="880" w:id="2043929858"/>
        </w:rPr>
        <w:t>役職</w:t>
      </w:r>
      <w:r w:rsidRPr="0032272A">
        <w:rPr>
          <w:rFonts w:ascii="ＭＳ 明朝" w:hAnsi="ＭＳ 明朝" w:hint="eastAsia"/>
          <w:color w:val="000000" w:themeColor="text1"/>
          <w:w w:val="95"/>
          <w:kern w:val="0"/>
          <w:sz w:val="22"/>
          <w:fitText w:val="880" w:id="2043929858"/>
        </w:rPr>
        <w:t>名</w:t>
      </w:r>
    </w:p>
    <w:p w:rsidR="00D11098" w:rsidRPr="00D44FA0" w:rsidRDefault="00D11098" w:rsidP="00D11098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32272A">
        <w:rPr>
          <w:rFonts w:ascii="ＭＳ 明朝" w:hAnsi="ＭＳ 明朝" w:hint="eastAsia"/>
          <w:color w:val="000000" w:themeColor="text1"/>
          <w:spacing w:val="220"/>
          <w:kern w:val="0"/>
          <w:sz w:val="22"/>
          <w:fitText w:val="880" w:id="2043929859"/>
        </w:rPr>
        <w:t>氏</w:t>
      </w:r>
      <w:r w:rsidRPr="0032272A">
        <w:rPr>
          <w:rFonts w:ascii="ＭＳ 明朝" w:hAnsi="ＭＳ 明朝" w:hint="eastAsia"/>
          <w:color w:val="000000" w:themeColor="text1"/>
          <w:kern w:val="0"/>
          <w:sz w:val="22"/>
          <w:fitText w:val="880" w:id="2043929859"/>
        </w:rPr>
        <w:t>名</w:t>
      </w:r>
    </w:p>
    <w:p w:rsidR="00D11098" w:rsidRPr="00D44FA0" w:rsidRDefault="00D11098" w:rsidP="00D11098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電話番号</w:t>
      </w:r>
    </w:p>
    <w:p w:rsidR="000C2D86" w:rsidRPr="00D44FA0" w:rsidRDefault="00D11098" w:rsidP="00096BBD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Ｅメール</w:t>
      </w:r>
    </w:p>
    <w:sectPr w:rsidR="000C2D86" w:rsidRPr="00D44FA0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E6" w:rsidRDefault="001129E6">
      <w:r>
        <w:separator/>
      </w:r>
    </w:p>
  </w:endnote>
  <w:endnote w:type="continuationSeparator" w:id="0">
    <w:p w:rsidR="001129E6" w:rsidRDefault="0011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E6" w:rsidRDefault="001129E6">
      <w:r>
        <w:separator/>
      </w:r>
    </w:p>
  </w:footnote>
  <w:footnote w:type="continuationSeparator" w:id="0">
    <w:p w:rsidR="001129E6" w:rsidRDefault="0011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96BBD"/>
    <w:rsid w:val="000C2D86"/>
    <w:rsid w:val="000D66C9"/>
    <w:rsid w:val="001129E6"/>
    <w:rsid w:val="00141D15"/>
    <w:rsid w:val="00153E71"/>
    <w:rsid w:val="0017618D"/>
    <w:rsid w:val="001B5B4B"/>
    <w:rsid w:val="00251CC2"/>
    <w:rsid w:val="002E639B"/>
    <w:rsid w:val="0032272A"/>
    <w:rsid w:val="003546EE"/>
    <w:rsid w:val="00381557"/>
    <w:rsid w:val="003A44A5"/>
    <w:rsid w:val="003D5C11"/>
    <w:rsid w:val="00422E76"/>
    <w:rsid w:val="0048595E"/>
    <w:rsid w:val="004C6D42"/>
    <w:rsid w:val="005049BD"/>
    <w:rsid w:val="00571AD0"/>
    <w:rsid w:val="005B57D5"/>
    <w:rsid w:val="00623DED"/>
    <w:rsid w:val="00644CED"/>
    <w:rsid w:val="006A1DD5"/>
    <w:rsid w:val="00777963"/>
    <w:rsid w:val="007A53A4"/>
    <w:rsid w:val="00863F7B"/>
    <w:rsid w:val="008E295B"/>
    <w:rsid w:val="00900F6A"/>
    <w:rsid w:val="00991AEA"/>
    <w:rsid w:val="00AA7ABC"/>
    <w:rsid w:val="00AE1C22"/>
    <w:rsid w:val="00B97A22"/>
    <w:rsid w:val="00C623DC"/>
    <w:rsid w:val="00CE38F8"/>
    <w:rsid w:val="00D06F18"/>
    <w:rsid w:val="00D11098"/>
    <w:rsid w:val="00D44FA0"/>
    <w:rsid w:val="00DD01A5"/>
    <w:rsid w:val="00E84CE4"/>
    <w:rsid w:val="00F01CB8"/>
    <w:rsid w:val="00F1407C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D69C-286C-4152-A3A3-EC031C54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5</cp:revision>
  <cp:lastPrinted>2019-09-30T09:54:00Z</cp:lastPrinted>
  <dcterms:created xsi:type="dcterms:W3CDTF">2021-06-17T05:40:00Z</dcterms:created>
  <dcterms:modified xsi:type="dcterms:W3CDTF">2022-06-15T07:18:00Z</dcterms:modified>
</cp:coreProperties>
</file>